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06" w:rsidRPr="00355406" w:rsidRDefault="00355406" w:rsidP="00BB1A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0" w:name="_Toc26878823"/>
      <w:bookmarkStart w:id="1" w:name="_Toc26879505"/>
      <w:bookmarkStart w:id="2" w:name="_Toc494820406"/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Образец заявления 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б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участи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и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35540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в </w:t>
      </w:r>
      <w:bookmarkEnd w:id="0"/>
      <w:bookmarkEnd w:id="1"/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ИА</w:t>
      </w:r>
    </w:p>
    <w:bookmarkEnd w:id="2"/>
    <w:p w:rsid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A26" w:rsidRDefault="00BB1A2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3961"/>
      <w:bookmarkEnd w:id="3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руководителя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5406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355406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5540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участии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5540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BB1A26">
        <w:rPr>
          <w:rFonts w:ascii="Times New Roman" w:eastAsia="Times New Roman" w:hAnsi="Times New Roman" w:cs="Times New Roman"/>
          <w:sz w:val="26"/>
          <w:szCs w:val="26"/>
        </w:rPr>
        <w:t>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355406" w:rsidTr="00525495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pacing w:val="-2"/>
          <w:sz w:val="24"/>
        </w:rPr>
        <w:t>Фамил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5540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Отчество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z w:val="24"/>
        </w:rPr>
        <w:t>(при</w:t>
      </w:r>
      <w:r w:rsidRPr="00C351F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наличии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 xml:space="preserve">Дата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рожден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355406" w:rsidTr="00135A56">
        <w:trPr>
          <w:trHeight w:val="422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Контактный</w:t>
      </w:r>
      <w:r w:rsidRPr="00C351F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телефон</w:t>
      </w:r>
    </w:p>
    <w:p w:rsidR="00C351F4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35540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10867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1905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>
                              <a:moveTo>
                                <a:pt x="0" y="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7FE760" id="Полилиния 3" o:spid="_x0000_s1026" style="position:absolute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    <v:path arrowok="t"/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35540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35540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35540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703651</wp:posOffset>
                </wp:positionH>
                <wp:positionV relativeFrom="paragraph">
                  <wp:posOffset>207645</wp:posOffset>
                </wp:positionV>
                <wp:extent cx="2527935" cy="222885"/>
                <wp:effectExtent l="0" t="0" r="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93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91.65pt;margin-top:16.35pt;width:199.05pt;height:17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1226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355406" w:rsidTr="008E1E9D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Сер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</w:tcPr>
                                <w:p w:rsidR="00355406" w:rsidRPr="008E1E9D" w:rsidRDefault="00355406">
                                  <w:pPr>
                                    <w:pStyle w:val="TableParagraph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55406" w:rsidRPr="008E1E9D" w:rsidRDefault="00355406" w:rsidP="008E1E9D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E1E9D">
                                    <w:rPr>
                                      <w:spacing w:val="-2"/>
                                      <w:sz w:val="26"/>
                                      <w:lang w:val="en-US"/>
                                    </w:rPr>
                                    <w:t>Номер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55406" w:rsidRDefault="00355406" w:rsidP="0035540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3.9pt;margin-top:16.35pt;width:212.95pt;height:17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355406" w:rsidTr="008E1E9D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Серия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auto"/>
                          </w:tcPr>
                          <w:p w:rsidR="00355406" w:rsidRPr="008E1E9D" w:rsidRDefault="00355406">
                            <w:pPr>
                              <w:pStyle w:val="TableParagrap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55406" w:rsidRPr="008E1E9D" w:rsidRDefault="00355406" w:rsidP="008E1E9D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  <w:lang w:val="en-US"/>
                              </w:rPr>
                            </w:pPr>
                            <w:proofErr w:type="spellStart"/>
                            <w:r w:rsidRPr="008E1E9D">
                              <w:rPr>
                                <w:spacing w:val="-2"/>
                                <w:sz w:val="26"/>
                                <w:lang w:val="en-US"/>
                              </w:rPr>
                              <w:t>Номер</w:t>
                            </w:r>
                            <w:proofErr w:type="spellEnd"/>
                          </w:p>
                        </w:tc>
                      </w:tr>
                    </w:tbl>
                    <w:p w:rsidR="00355406" w:rsidRDefault="00355406" w:rsidP="003554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355406" w:rsidRPr="00355406" w:rsidRDefault="00BB1A2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</w:rPr>
      </w:pPr>
      <w:r>
        <w:rPr>
          <w:rFonts w:ascii="Times New Roman" w:eastAsia="Times New Roman" w:hAnsi="Times New Roman" w:cs="Times New Roman"/>
          <w:spacing w:val="-4"/>
          <w:sz w:val="26"/>
        </w:rPr>
        <w:t xml:space="preserve">  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Пол:</w:t>
      </w:r>
      <w:r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Мужской</w:t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="00355406" w:rsidRPr="00355406">
        <w:rPr>
          <w:rFonts w:ascii="Times New Roman" w:eastAsia="Times New Roman" w:hAnsi="Times New Roman" w:cs="Times New Roman"/>
          <w:spacing w:val="-4"/>
          <w:sz w:val="26"/>
        </w:rPr>
        <w:t>Женский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</w:rPr>
      </w:pPr>
    </w:p>
    <w:p w:rsidR="00A55433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vertAlign w:val="superscript"/>
        </w:rPr>
      </w:pPr>
      <w:r w:rsidRPr="00355406">
        <w:rPr>
          <w:rFonts w:ascii="Times New Roman" w:eastAsia="Times New Roman" w:hAnsi="Times New Roman" w:cs="Times New Roman"/>
          <w:sz w:val="26"/>
        </w:rPr>
        <w:t>Прошу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зарегистрировать</w:t>
      </w:r>
      <w:r w:rsidRPr="00355406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меня</w:t>
      </w:r>
      <w:r w:rsidRPr="00355406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для</w:t>
      </w:r>
      <w:r w:rsidRPr="00355406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участия</w:t>
      </w:r>
      <w:r w:rsidRPr="00355406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в</w:t>
      </w:r>
      <w:r w:rsidRPr="00355406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CF3F64">
        <w:rPr>
          <w:rFonts w:ascii="Times New Roman" w:eastAsia="Times New Roman" w:hAnsi="Times New Roman" w:cs="Times New Roman"/>
          <w:sz w:val="26"/>
        </w:rPr>
        <w:t>ГИА в форме __________ (ОГЭ/ГВЭ)</w:t>
      </w:r>
      <w:r w:rsidR="0081240D">
        <w:rPr>
          <w:rStyle w:val="a7"/>
          <w:rFonts w:ascii="Times New Roman" w:eastAsia="Times New Roman" w:hAnsi="Times New Roman" w:cs="Times New Roman"/>
          <w:sz w:val="26"/>
        </w:rPr>
        <w:footnoteReference w:id="1"/>
      </w:r>
      <w:r w:rsidR="009951E1">
        <w:rPr>
          <w:rFonts w:ascii="Times New Roman" w:eastAsia="Times New Roman" w:hAnsi="Times New Roman" w:cs="Times New Roman"/>
          <w:sz w:val="26"/>
        </w:rPr>
        <w:t xml:space="preserve"> </w:t>
      </w:r>
      <w:r w:rsidR="00E17FF1">
        <w:rPr>
          <w:rFonts w:ascii="Times New Roman" w:eastAsia="Times New Roman" w:hAnsi="Times New Roman" w:cs="Times New Roman"/>
          <w:sz w:val="26"/>
        </w:rPr>
        <w:br/>
      </w:r>
      <w:r w:rsidR="009951E1">
        <w:rPr>
          <w:rFonts w:ascii="Times New Roman" w:eastAsia="Times New Roman" w:hAnsi="Times New Roman" w:cs="Times New Roman"/>
          <w:sz w:val="26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1249"/>
        <w:gridCol w:w="3073"/>
        <w:gridCol w:w="1957"/>
      </w:tblGrid>
      <w:tr w:rsidR="00F10358" w:rsidRPr="007F579E" w:rsidTr="000D4A4F">
        <w:trPr>
          <w:trHeight w:val="858"/>
          <w:tblHeader/>
        </w:trPr>
        <w:tc>
          <w:tcPr>
            <w:tcW w:w="1920" w:type="pct"/>
          </w:tcPr>
          <w:p w:rsidR="007F579E" w:rsidRPr="007F579E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</w:t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</w:t>
            </w:r>
            <w:r w:rsidR="00D304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612" w:type="pct"/>
          </w:tcPr>
          <w:p w:rsidR="007F579E" w:rsidRPr="00F10358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 выборе</w:t>
            </w:r>
            <w:r w:rsidR="00F10358" w:rsidRP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</w:t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периода проведения ГИА</w:t>
            </w:r>
            <w:r w:rsid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орма сдачи экзамена (устная/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)</w:t>
            </w:r>
            <w:r w:rsidRPr="00F103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F10358" w:rsidRPr="007F579E" w:rsidTr="000D4A4F">
        <w:trPr>
          <w:trHeight w:hRule="exact" w:val="11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7F579E" w:rsidRPr="00C351F4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0358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сжатое </w:t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  <w:r w:rsidR="00E17FF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ким заданием / диктант / осложнённое списывание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8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6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1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0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31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02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5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F1035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footnoteReference w:id="6"/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27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мецкий язык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9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234761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73317F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421640" cy="214630"/>
                <wp:effectExtent l="0" t="0" r="16510" b="13970"/>
                <wp:wrapNone/>
                <wp:docPr id="27" name="Пяти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66CC7D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26" type="#_x0000_t15" style="position:absolute;margin-left:0;margin-top:.2pt;width:33.2pt;height:16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Pr="00234761">
        <w:rPr>
          <w:rFonts w:ascii="Times New Roman" w:eastAsia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EB282F">
        <w:rPr>
          <w:rFonts w:ascii="Times New Roman" w:eastAsia="Times New Roman" w:hAnsi="Times New Roman" w:cs="Times New Roman"/>
          <w:sz w:val="24"/>
          <w:szCs w:val="24"/>
        </w:rPr>
        <w:t>МПК</w:t>
      </w:r>
    </w:p>
    <w:p w:rsidR="00234761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</w:p>
    <w:p w:rsidR="00355406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1640" cy="214630"/>
                <wp:effectExtent l="0" t="0" r="16510" b="13970"/>
                <wp:wrapNone/>
                <wp:docPr id="28" name="Пя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14630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9ABF2E" id="Пятиугольник 28" o:spid="_x0000_s1026" type="#_x0000_t15" style="position:absolute;margin-left:0;margin-top:.65pt;width:33.2pt;height:16.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    <v:path arrowok="t"/>
                <w10:wrap anchorx="margin"/>
              </v:shape>
            </w:pict>
          </mc:Fallback>
        </mc:AlternateContent>
      </w:r>
      <w:r w:rsidR="00355406" w:rsidRPr="00355406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метка в данном пункте проставляется </w:t>
      </w:r>
      <w:r w:rsidR="000D4A4F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казанных документов заявителем по собственной инициативе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е</w:t>
      </w:r>
      <w:r w:rsidRPr="00355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="00525495">
        <w:rPr>
          <w:rFonts w:ascii="Times New Roman" w:eastAsia="Times New Roman" w:hAnsi="Times New Roman" w:cs="Times New Roman"/>
          <w:sz w:val="24"/>
          <w:szCs w:val="24"/>
        </w:rPr>
        <w:t>проведения ГИА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25495" w:rsidRDefault="00355406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5565</wp:posOffset>
                </wp:positionV>
                <wp:extent cx="421640" cy="222885"/>
                <wp:effectExtent l="0" t="0" r="16510" b="24765"/>
                <wp:wrapNone/>
                <wp:docPr id="22" name="Пяти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D7E05" id="Пятиугольник 22" o:spid="_x0000_s1026" type="#_x0000_t15" style="position:absolute;margin-left:12.95pt;margin-top:5.95pt;width:33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    <v:path arrowok="t"/>
              </v:shape>
            </w:pict>
          </mc:Fallback>
        </mc:AlternateContent>
      </w:r>
      <w:r w:rsidR="005254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406" w:rsidRPr="00355406" w:rsidRDefault="00E17FF1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79340</wp:posOffset>
                </wp:positionH>
                <wp:positionV relativeFrom="paragraph">
                  <wp:posOffset>122086</wp:posOffset>
                </wp:positionV>
                <wp:extent cx="5716987" cy="23854"/>
                <wp:effectExtent l="0" t="0" r="36195" b="3365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6987" cy="2385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A79748" id="Прямая соединительная линия 2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661</wp:posOffset>
                </wp:positionV>
                <wp:extent cx="421005" cy="230505"/>
                <wp:effectExtent l="0" t="0" r="17145" b="17145"/>
                <wp:wrapNone/>
                <wp:docPr id="16" name="Пяти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005" cy="23050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76AC57" id="Пятиугольник 16" o:spid="_x0000_s1026" type="#_x0000_t15" style="position:absolute;margin-left:12.35pt;margin-top:7.95pt;width:33.1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    <v:path arrowok="t"/>
              </v:shap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63436</wp:posOffset>
                </wp:positionH>
                <wp:positionV relativeFrom="paragraph">
                  <wp:posOffset>161179</wp:posOffset>
                </wp:positionV>
                <wp:extent cx="5748793" cy="7951"/>
                <wp:effectExtent l="0" t="0" r="23495" b="304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8793" cy="79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77C22C" id="Прямая соединительная линия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    <o:lock v:ext="edit" shapetype="f"/>
              </v:line>
            </w:pict>
          </mc:Fallback>
        </mc:AlternateConten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2224</wp:posOffset>
                </wp:positionV>
                <wp:extent cx="421640" cy="222885"/>
                <wp:effectExtent l="0" t="0" r="16510" b="24765"/>
                <wp:wrapNone/>
                <wp:docPr id="23" name="Пяти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640" cy="222885"/>
                        </a:xfrm>
                        <a:prstGeom prst="homePlat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42FCBC" id="Пятиугольник 23" o:spid="_x0000_s1026" type="#_x0000_t15" style="position:absolute;margin-left:12.95pt;margin-top:9.6pt;width:33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    <v:path arrowok="t"/>
              </v:shape>
            </w:pict>
          </mc:Fallback>
        </mc:AlternateConten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Calibri" w:hAnsi="Times New Roman" w:cs="Times New Roman"/>
          <w:smallCaps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posOffset>684861</wp:posOffset>
                </wp:positionH>
                <wp:positionV relativeFrom="paragraph">
                  <wp:posOffset>144145</wp:posOffset>
                </wp:positionV>
                <wp:extent cx="5701085" cy="24103"/>
                <wp:effectExtent l="0" t="0" r="33020" b="336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1085" cy="241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B18CD2" id="Прямая соединительная линия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    <o:lock v:ext="edit" shapetype="f"/>
                <w10:wrap anchorx="margin"/>
              </v:line>
            </w:pict>
          </mc:Fallback>
        </mc:AlternateContent>
      </w: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свещения Российской Федерации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й службы по надзору в сфере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от 04 апреля 2023 г. № 232/551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(далее именуется - П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pacing w:val="40"/>
          <w:sz w:val="24"/>
          <w:szCs w:val="24"/>
        </w:rPr>
        <w:br/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роками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места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снованиями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удал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из ППЭ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с процедурой досрочного завершения</w:t>
      </w:r>
      <w:r w:rsidRPr="0035540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263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бъективным</w:t>
      </w:r>
      <w:r w:rsidR="00805AF6">
        <w:rPr>
          <w:rFonts w:ascii="Times New Roman" w:eastAsia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ричинам,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правилами заполнения бланков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  <w:t>и допо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лнительных бланков, с порядком подачи и рассмотрения апелляций о нарушении Порядк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 и о несогласии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выставленными баллами, со временем и местом ознакомл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ГИА, ознакомлен / ознакомлена. </w: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 xml:space="preserve">заявителя </w:t>
      </w:r>
    </w:p>
    <w:p w:rsidR="00A55433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42EFB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342EFB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Pr="00355406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родителя</w:t>
      </w:r>
      <w:r w:rsidRPr="00355406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(законного</w:t>
      </w:r>
      <w:r w:rsidRPr="00355406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355406">
        <w:rPr>
          <w:rFonts w:ascii="Times New Roman" w:eastAsia="Times New Roman" w:hAnsi="Times New Roman" w:cs="Times New Roman"/>
          <w:sz w:val="26"/>
        </w:rPr>
        <w:t>представителя)</w:t>
      </w:r>
      <w:r w:rsidRPr="00355406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="00342EFB">
        <w:rPr>
          <w:rFonts w:ascii="Times New Roman" w:eastAsia="Times New Roman" w:hAnsi="Times New Roman" w:cs="Times New Roman"/>
          <w:sz w:val="26"/>
        </w:rPr>
        <w:t>несовершеннолетнего участника 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A55433" w:rsidRPr="00355406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F8" w:rsidRDefault="00C827F8" w:rsidP="00BB1A26">
      <w:pPr>
        <w:spacing w:after="0" w:line="240" w:lineRule="auto"/>
        <w:ind w:firstLine="709"/>
      </w:pPr>
    </w:p>
    <w:sectPr w:rsidR="00C827F8" w:rsidSect="00BB1A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E1" w:rsidRDefault="002D52E1" w:rsidP="0081240D">
      <w:pPr>
        <w:spacing w:after="0" w:line="240" w:lineRule="auto"/>
      </w:pPr>
      <w:r>
        <w:separator/>
      </w:r>
    </w:p>
  </w:endnote>
  <w:endnote w:type="continuationSeparator" w:id="0">
    <w:p w:rsidR="002D52E1" w:rsidRDefault="002D52E1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E1" w:rsidRDefault="002D52E1" w:rsidP="0081240D">
      <w:pPr>
        <w:spacing w:after="0" w:line="240" w:lineRule="auto"/>
      </w:pPr>
      <w:r>
        <w:separator/>
      </w:r>
    </w:p>
  </w:footnote>
  <w:footnote w:type="continuationSeparator" w:id="0">
    <w:p w:rsidR="002D52E1" w:rsidRDefault="002D52E1" w:rsidP="0081240D">
      <w:pPr>
        <w:spacing w:after="0" w:line="240" w:lineRule="auto"/>
      </w:pPr>
      <w:r>
        <w:continuationSeparator/>
      </w:r>
    </w:p>
  </w:footnote>
  <w:footnote w:id="1">
    <w:p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Pr="007F579E">
        <w:rPr>
          <w:rFonts w:ascii="Times New Roman" w:hAnsi="Times New Roman" w:cs="Times New Roman"/>
        </w:rPr>
        <w:t xml:space="preserve"> </w:t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2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4">
    <w:p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3D6531">
        <w:rPr>
          <w:rStyle w:val="a7"/>
        </w:rPr>
        <w:t xml:space="preserve"> </w:t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5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6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06"/>
    <w:rsid w:val="00035353"/>
    <w:rsid w:val="000D4A4F"/>
    <w:rsid w:val="00125628"/>
    <w:rsid w:val="001738FB"/>
    <w:rsid w:val="00234761"/>
    <w:rsid w:val="002D52E1"/>
    <w:rsid w:val="00342EFB"/>
    <w:rsid w:val="00355406"/>
    <w:rsid w:val="003D6531"/>
    <w:rsid w:val="00525495"/>
    <w:rsid w:val="005521A5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58DED-D539-4150-9D52-C9E5CD8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 w:val="x-none"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667F-89DA-4639-80D2-C0E1583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001</cp:lastModifiedBy>
  <cp:revision>14</cp:revision>
  <cp:lastPrinted>2024-01-29T09:27:00Z</cp:lastPrinted>
  <dcterms:created xsi:type="dcterms:W3CDTF">2024-01-29T06:37:00Z</dcterms:created>
  <dcterms:modified xsi:type="dcterms:W3CDTF">2024-02-06T10:18:00Z</dcterms:modified>
</cp:coreProperties>
</file>